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-veiligheidsschakelaar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IHG432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-veiligheidsschakelaar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UTE Ex 1NC+1NO ACTU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2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6xAWG 2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mbD 21 T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